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B67" w:rsidRPr="00CA6B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10001" w:rsidRDefault="0071000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72968" w:rsidRDefault="00307849" w:rsidP="00A729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72968">
        <w:t>19 ноября 2018 года № 42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Pr="00CD2D56" w:rsidRDefault="00710001" w:rsidP="0071000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 xml:space="preserve">О внесении изменений в Положение об Администрации </w:t>
      </w:r>
      <w:r w:rsidRPr="00CD2D56">
        <w:rPr>
          <w:rFonts w:ascii="Times New Roman" w:hAnsi="Times New Roman" w:cs="Times New Roman"/>
          <w:sz w:val="27"/>
          <w:szCs w:val="27"/>
        </w:rPr>
        <w:br/>
        <w:t>Главы Республики Карелия</w:t>
      </w:r>
    </w:p>
    <w:p w:rsidR="00710001" w:rsidRPr="00CD2D56" w:rsidRDefault="00710001" w:rsidP="00710001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710001" w:rsidRPr="00CD2D56" w:rsidRDefault="00710001" w:rsidP="007100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CD2D56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Pr="00CD2D56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Pr="00CD2D56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Pr="00CD2D56">
        <w:rPr>
          <w:rFonts w:ascii="Times New Roman" w:hAnsi="Times New Roman" w:cs="Times New Roman"/>
          <w:b/>
          <w:sz w:val="27"/>
          <w:szCs w:val="27"/>
        </w:rPr>
        <w:t xml:space="preserve"> о в л я е т</w:t>
      </w:r>
      <w:r w:rsidRPr="00CD2D56">
        <w:rPr>
          <w:rFonts w:ascii="Times New Roman" w:hAnsi="Times New Roman" w:cs="Times New Roman"/>
          <w:sz w:val="27"/>
          <w:szCs w:val="27"/>
        </w:rPr>
        <w:t>:</w:t>
      </w:r>
    </w:p>
    <w:p w:rsidR="00710001" w:rsidRPr="00CD2D56" w:rsidRDefault="00710001" w:rsidP="007100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 xml:space="preserve">Внести в Положение об Администрации Главы Республики Карелия, утвержденное постановлением Правительства Республики Карелия </w:t>
      </w:r>
      <w:r w:rsidRPr="00CD2D56">
        <w:rPr>
          <w:rFonts w:ascii="Times New Roman" w:hAnsi="Times New Roman" w:cs="Times New Roman"/>
          <w:sz w:val="27"/>
          <w:szCs w:val="27"/>
        </w:rPr>
        <w:br/>
        <w:t>от 23 октября 2017 года № 369-П «Об утверждении Положения об Администрации Главы Республики Карелия» (Собрание законодательства Республики Карелия, 2017, № 10, ст. 1977; Официальный интернет-портал правовой информации (</w:t>
      </w:r>
      <w:r w:rsidRPr="00CD2D56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CD2D5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CD2D56">
        <w:rPr>
          <w:rFonts w:ascii="Times New Roman" w:hAnsi="Times New Roman" w:cs="Times New Roman"/>
          <w:sz w:val="27"/>
          <w:szCs w:val="27"/>
          <w:lang w:val="en-US"/>
        </w:rPr>
        <w:t>pravo</w:t>
      </w:r>
      <w:proofErr w:type="spellEnd"/>
      <w:r w:rsidRPr="00CD2D5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CD2D56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Pr="00CD2D56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CD2D56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CD2D56">
        <w:rPr>
          <w:rFonts w:ascii="Times New Roman" w:hAnsi="Times New Roman" w:cs="Times New Roman"/>
          <w:sz w:val="27"/>
          <w:szCs w:val="27"/>
        </w:rPr>
        <w:t xml:space="preserve">), 5 июля 2018 года, </w:t>
      </w:r>
      <w:r w:rsidRPr="00CD2D56">
        <w:rPr>
          <w:rFonts w:ascii="Times New Roman" w:hAnsi="Times New Roman" w:cs="Times New Roman"/>
          <w:sz w:val="27"/>
          <w:szCs w:val="27"/>
        </w:rPr>
        <w:br/>
        <w:t xml:space="preserve">№ </w:t>
      </w:r>
      <w:r w:rsidRPr="00CD2D56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1000201807050001</w:t>
      </w:r>
      <w:r w:rsidRPr="00CD2D56">
        <w:rPr>
          <w:rFonts w:ascii="Times New Roman" w:hAnsi="Times New Roman" w:cs="Times New Roman"/>
          <w:sz w:val="27"/>
          <w:szCs w:val="27"/>
        </w:rPr>
        <w:t>), следующие изменения:</w:t>
      </w:r>
    </w:p>
    <w:p w:rsidR="00710001" w:rsidRPr="00CD2D56" w:rsidRDefault="00710001" w:rsidP="007100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>1) пункт 9 дополнить подпунктом 48.1 следующего содержания:</w:t>
      </w:r>
    </w:p>
    <w:p w:rsidR="00710001" w:rsidRPr="00CD2D56" w:rsidRDefault="00710001" w:rsidP="007100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>«48.1) осуществляет функции органа исполнительной власти Республики Карелия в сфере информационно-коммуникационных технологий и организации информационного взаимодействия с федеральными органами исполнительной власти и (или) автоматизированными системами федеральных органов исполнительной власти, предусмотренные Федеральным законом от 15 ноября 1997 года № 143-ФЗ «Об актах гражданского состояния»</w:t>
      </w:r>
      <w:proofErr w:type="gramStart"/>
      <w:r w:rsidRPr="00CD2D56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CD2D56">
        <w:rPr>
          <w:rFonts w:ascii="Times New Roman" w:hAnsi="Times New Roman" w:cs="Times New Roman"/>
          <w:sz w:val="27"/>
          <w:szCs w:val="27"/>
        </w:rPr>
        <w:t>;</w:t>
      </w:r>
    </w:p>
    <w:p w:rsidR="00710001" w:rsidRPr="00CD2D56" w:rsidRDefault="00710001" w:rsidP="007100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>2) пункт 10  дополнить подпунктами 16.1, 16.2 следующего содержания:</w:t>
      </w:r>
    </w:p>
    <w:p w:rsidR="00710001" w:rsidRPr="00CD2D56" w:rsidRDefault="00710001" w:rsidP="007100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 xml:space="preserve">«16.1) составляет протоколы об административных правонарушениях, предусмотренных статьей 4.14 Закона Республики Карелия от 15 мая </w:t>
      </w:r>
      <w:r w:rsidRPr="00CD2D56">
        <w:rPr>
          <w:rFonts w:ascii="Times New Roman" w:hAnsi="Times New Roman" w:cs="Times New Roman"/>
          <w:sz w:val="27"/>
          <w:szCs w:val="27"/>
        </w:rPr>
        <w:br/>
        <w:t>2008 года № 1191-ЗРК «Об административных правонарушениях» (далее – Закон Республики Карелия «Об административных правонарушениях»);</w:t>
      </w:r>
    </w:p>
    <w:p w:rsidR="00710001" w:rsidRPr="00CD2D56" w:rsidRDefault="00710001" w:rsidP="0071000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D2D56">
        <w:rPr>
          <w:rFonts w:ascii="Times New Roman" w:hAnsi="Times New Roman" w:cs="Times New Roman"/>
          <w:sz w:val="27"/>
          <w:szCs w:val="27"/>
        </w:rPr>
        <w:t xml:space="preserve">16.2) устанавливает перечень должностных лиц, имеющих право составлять </w:t>
      </w:r>
      <w:r w:rsidR="00CD2D56" w:rsidRPr="00CD2D56">
        <w:rPr>
          <w:rFonts w:ascii="Times New Roman" w:hAnsi="Times New Roman" w:cs="Times New Roman"/>
          <w:sz w:val="27"/>
          <w:szCs w:val="27"/>
        </w:rPr>
        <w:t xml:space="preserve">протоколы об административных правонарушениях, предусмотренных статьей 4.14 Закона Республики Карелия </w:t>
      </w:r>
      <w:r w:rsidR="00CD2D56">
        <w:rPr>
          <w:rFonts w:ascii="Times New Roman" w:hAnsi="Times New Roman" w:cs="Times New Roman"/>
          <w:sz w:val="27"/>
          <w:szCs w:val="27"/>
        </w:rPr>
        <w:br/>
      </w:r>
      <w:r w:rsidR="00CD2D56" w:rsidRPr="00CD2D56">
        <w:rPr>
          <w:rFonts w:ascii="Times New Roman" w:hAnsi="Times New Roman" w:cs="Times New Roman"/>
          <w:sz w:val="27"/>
          <w:szCs w:val="27"/>
        </w:rPr>
        <w:t xml:space="preserve">«Об административных правонарушениях»;». </w:t>
      </w:r>
    </w:p>
    <w:p w:rsidR="00710001" w:rsidRPr="00CD2D56" w:rsidRDefault="00710001" w:rsidP="00710001">
      <w:pPr>
        <w:pStyle w:val="ConsPlusNormal"/>
        <w:ind w:firstLine="540"/>
        <w:jc w:val="both"/>
        <w:rPr>
          <w:sz w:val="27"/>
          <w:szCs w:val="27"/>
        </w:rPr>
      </w:pPr>
    </w:p>
    <w:p w:rsidR="00065830" w:rsidRPr="00CD2D56" w:rsidRDefault="00065830" w:rsidP="00065830">
      <w:pPr>
        <w:jc w:val="both"/>
        <w:rPr>
          <w:sz w:val="27"/>
          <w:szCs w:val="27"/>
        </w:rPr>
      </w:pPr>
      <w:r w:rsidRPr="00CD2D56">
        <w:rPr>
          <w:sz w:val="27"/>
          <w:szCs w:val="27"/>
        </w:rPr>
        <w:t xml:space="preserve">          </w:t>
      </w:r>
      <w:r w:rsidR="00582BCD" w:rsidRPr="00CD2D56">
        <w:rPr>
          <w:sz w:val="27"/>
          <w:szCs w:val="27"/>
        </w:rPr>
        <w:t xml:space="preserve"> </w:t>
      </w:r>
      <w:r w:rsidRPr="00CD2D56">
        <w:rPr>
          <w:sz w:val="27"/>
          <w:szCs w:val="27"/>
        </w:rPr>
        <w:t xml:space="preserve">Глава </w:t>
      </w:r>
    </w:p>
    <w:p w:rsidR="005669C4" w:rsidRPr="00CD2D56" w:rsidRDefault="00065830" w:rsidP="00065830">
      <w:pPr>
        <w:jc w:val="both"/>
        <w:rPr>
          <w:sz w:val="27"/>
          <w:szCs w:val="27"/>
        </w:rPr>
      </w:pPr>
      <w:r w:rsidRPr="00CD2D56">
        <w:rPr>
          <w:sz w:val="27"/>
          <w:szCs w:val="27"/>
        </w:rPr>
        <w:t xml:space="preserve">Республики Карелия </w:t>
      </w:r>
      <w:r w:rsidRPr="00CD2D56">
        <w:rPr>
          <w:sz w:val="27"/>
          <w:szCs w:val="27"/>
        </w:rPr>
        <w:tab/>
      </w:r>
      <w:r w:rsidRPr="00CD2D56">
        <w:rPr>
          <w:sz w:val="27"/>
          <w:szCs w:val="27"/>
        </w:rPr>
        <w:tab/>
      </w:r>
      <w:r w:rsidRPr="00CD2D56">
        <w:rPr>
          <w:sz w:val="27"/>
          <w:szCs w:val="27"/>
        </w:rPr>
        <w:tab/>
      </w:r>
      <w:r w:rsidRPr="00CD2D56">
        <w:rPr>
          <w:sz w:val="27"/>
          <w:szCs w:val="27"/>
        </w:rPr>
        <w:tab/>
      </w:r>
      <w:r w:rsidRPr="00CD2D56">
        <w:rPr>
          <w:sz w:val="27"/>
          <w:szCs w:val="27"/>
        </w:rPr>
        <w:tab/>
      </w:r>
      <w:r w:rsidR="00B5387F" w:rsidRPr="00CD2D56">
        <w:rPr>
          <w:sz w:val="27"/>
          <w:szCs w:val="27"/>
        </w:rPr>
        <w:t xml:space="preserve">                  </w:t>
      </w:r>
      <w:r w:rsidRPr="00CD2D56">
        <w:rPr>
          <w:sz w:val="27"/>
          <w:szCs w:val="27"/>
        </w:rPr>
        <w:t>А.О. Парфенчиков</w:t>
      </w:r>
    </w:p>
    <w:sectPr w:rsidR="005669C4" w:rsidRPr="00CD2D56" w:rsidSect="00CD2D56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001" w:rsidRDefault="00710001" w:rsidP="00CE0D98">
      <w:r>
        <w:separator/>
      </w:r>
    </w:p>
  </w:endnote>
  <w:endnote w:type="continuationSeparator" w:id="0">
    <w:p w:rsidR="00710001" w:rsidRDefault="0071000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001" w:rsidRDefault="00710001" w:rsidP="00CE0D98">
      <w:r>
        <w:separator/>
      </w:r>
    </w:p>
  </w:footnote>
  <w:footnote w:type="continuationSeparator" w:id="0">
    <w:p w:rsidR="00710001" w:rsidRDefault="00710001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10001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968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A6B67"/>
    <w:rsid w:val="00CB3FDE"/>
    <w:rsid w:val="00CB587E"/>
    <w:rsid w:val="00CC0C47"/>
    <w:rsid w:val="00CC1D45"/>
    <w:rsid w:val="00CC49BC"/>
    <w:rsid w:val="00CC60D0"/>
    <w:rsid w:val="00CD2D56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3FC7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16B9-6B15-4E83-9FAE-7D77D9E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1-23T06:28:00Z</cp:lastPrinted>
  <dcterms:created xsi:type="dcterms:W3CDTF">2018-11-14T09:20:00Z</dcterms:created>
  <dcterms:modified xsi:type="dcterms:W3CDTF">2018-11-23T06:28:00Z</dcterms:modified>
</cp:coreProperties>
</file>